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E5050F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E5050F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       </w:t>
            </w:r>
            <w:r w:rsidR="00E5050F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1214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66239" w:rsidRPr="00A66239" w:rsidRDefault="00A66239" w:rsidP="00A66239">
            <w:pPr>
              <w:rPr>
                <w:rFonts w:ascii="BaWue Sans" w:hAnsi="BaWue Sans"/>
              </w:rPr>
            </w:pPr>
            <w:r w:rsidRPr="00A66239">
              <w:rPr>
                <w:rFonts w:ascii="BaWue Sans" w:hAnsi="BaWue Sans"/>
              </w:rPr>
              <w:t>Deutscher Zithermusik-Bund</w:t>
            </w:r>
          </w:p>
          <w:p w:rsidR="00A66239" w:rsidRPr="00A66239" w:rsidRDefault="00A66239" w:rsidP="00A66239">
            <w:pPr>
              <w:rPr>
                <w:rFonts w:ascii="BaWue Sans" w:hAnsi="BaWue Sans"/>
              </w:rPr>
            </w:pPr>
            <w:r w:rsidRPr="00A66239">
              <w:rPr>
                <w:rFonts w:ascii="BaWue Sans" w:hAnsi="BaWue Sans"/>
              </w:rPr>
              <w:t>-Landesverband Ba-</w:t>
            </w:r>
            <w:proofErr w:type="spellStart"/>
            <w:r w:rsidRPr="00A66239">
              <w:rPr>
                <w:rFonts w:ascii="BaWue Sans" w:hAnsi="BaWue Sans"/>
              </w:rPr>
              <w:t>Wü</w:t>
            </w:r>
            <w:proofErr w:type="spellEnd"/>
            <w:r w:rsidRPr="00A66239">
              <w:rPr>
                <w:rFonts w:ascii="BaWue Sans" w:hAnsi="BaWue Sans"/>
              </w:rPr>
              <w:t xml:space="preserve"> e.V.</w:t>
            </w:r>
          </w:p>
          <w:p w:rsidR="00A66239" w:rsidRPr="00A66239" w:rsidRDefault="00A66239" w:rsidP="00A66239">
            <w:pPr>
              <w:rPr>
                <w:rFonts w:ascii="BaWue Sans" w:hAnsi="BaWue Sans"/>
              </w:rPr>
            </w:pPr>
            <w:r w:rsidRPr="00A66239">
              <w:rPr>
                <w:rFonts w:ascii="BaWue Sans" w:hAnsi="BaWue Sans"/>
              </w:rPr>
              <w:t xml:space="preserve">Carmen </w:t>
            </w:r>
            <w:proofErr w:type="spellStart"/>
            <w:r w:rsidRPr="00A66239">
              <w:rPr>
                <w:rFonts w:ascii="BaWue Sans" w:hAnsi="BaWue Sans"/>
              </w:rPr>
              <w:t>Börsig</w:t>
            </w:r>
            <w:proofErr w:type="spellEnd"/>
          </w:p>
          <w:p w:rsidR="00A66239" w:rsidRPr="00A66239" w:rsidRDefault="00A66239" w:rsidP="00A66239">
            <w:pPr>
              <w:rPr>
                <w:rFonts w:ascii="BaWue Sans" w:hAnsi="BaWue Sans"/>
              </w:rPr>
            </w:pPr>
            <w:r w:rsidRPr="00A66239">
              <w:rPr>
                <w:rFonts w:ascii="BaWue Sans" w:hAnsi="BaWue Sans"/>
              </w:rPr>
              <w:t>Altrheinstraße 20</w:t>
            </w:r>
          </w:p>
          <w:p w:rsidR="00F52113" w:rsidRPr="00606734" w:rsidRDefault="00A66239" w:rsidP="00A66239">
            <w:pPr>
              <w:rPr>
                <w:rFonts w:ascii="BaWue Sans" w:hAnsi="BaWue Sans"/>
              </w:rPr>
            </w:pPr>
            <w:r w:rsidRPr="00A66239">
              <w:rPr>
                <w:rFonts w:ascii="BaWue Sans" w:hAnsi="BaWue Sans"/>
              </w:rPr>
              <w:t>77974 Meißenheim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1" w:name="_GoBack"/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bookmarkEnd w:id="1"/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E5050F">
        <w:tc>
          <w:tcPr>
            <w:tcW w:w="3424" w:type="dxa"/>
            <w:vAlign w:val="center"/>
          </w:tcPr>
          <w:p w:rsidR="005911CA" w:rsidRDefault="005911CA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Name, Vorname</w:t>
            </w:r>
            <w:r w:rsidR="00E5050F">
              <w:rPr>
                <w:rFonts w:ascii="BaWue Sans" w:hAnsi="BaWue Sans"/>
                <w:sz w:val="20"/>
                <w:szCs w:val="16"/>
              </w:rPr>
              <w:t>, Funktion</w:t>
            </w:r>
          </w:p>
          <w:p w:rsidR="00E5050F" w:rsidRPr="00606734" w:rsidRDefault="00E5050F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5" w:name="Text6"/>
        <w:tc>
          <w:tcPr>
            <w:tcW w:w="6379" w:type="dxa"/>
            <w:noWrap/>
          </w:tcPr>
          <w:p w:rsidR="005911CA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606734">
        <w:rPr>
          <w:rFonts w:ascii="BaWue Sans" w:hAnsi="BaWue Sans"/>
          <w:sz w:val="23"/>
          <w:szCs w:val="23"/>
        </w:rPr>
        <w:t>Nachweis über die weitere künstlerische, volksbildende und kulturell bedeutende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Tätigkeit des Vereines nach dem Erhalt der Zelter- bzw. PRO</w:t>
      </w:r>
      <w:r w:rsidR="00000BB3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MUSICA-Plakette (ggf. Bericht der Ortsbe</w:t>
      </w:r>
      <w:r w:rsidR="00910E51" w:rsidRPr="00606734">
        <w:rPr>
          <w:rFonts w:ascii="BaWue Sans" w:hAnsi="BaWue Sans"/>
          <w:sz w:val="23"/>
          <w:szCs w:val="23"/>
        </w:rPr>
        <w:t>hörde)</w:t>
      </w:r>
    </w:p>
    <w:p w:rsidR="00E5050F" w:rsidRPr="00E5050F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606734">
        <w:rPr>
          <w:rFonts w:ascii="BaWue Sans" w:hAnsi="BaWue Sans"/>
          <w:sz w:val="23"/>
          <w:szCs w:val="23"/>
        </w:rPr>
        <w:t>Kurzer B</w:t>
      </w:r>
      <w:r w:rsidR="005911CA" w:rsidRPr="00606734">
        <w:rPr>
          <w:rFonts w:ascii="BaWue Sans" w:hAnsi="BaWue Sans"/>
          <w:sz w:val="23"/>
          <w:szCs w:val="23"/>
        </w:rPr>
        <w:t>ericht über besondere Höhepunkte in der Vereinsgeschichte der letzten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50 Jahre (ggf. Vereinschroniken, F</w:t>
      </w:r>
      <w:r w:rsidR="00910E51" w:rsidRPr="00606734">
        <w:rPr>
          <w:rFonts w:ascii="BaWue Sans" w:hAnsi="BaWue Sans"/>
          <w:sz w:val="23"/>
          <w:szCs w:val="23"/>
        </w:rPr>
        <w:t>estbücher, Presseberichte etc.)</w:t>
      </w:r>
    </w:p>
    <w:p w:rsidR="005911CA" w:rsidRPr="00E5050F" w:rsidRDefault="005911CA" w:rsidP="00E5050F">
      <w:pPr>
        <w:rPr>
          <w:rFonts w:ascii="BaWue Sans" w:hAnsi="BaWue Sans"/>
        </w:rPr>
      </w:pPr>
    </w:p>
    <w:tbl>
      <w:tblPr>
        <w:tblW w:w="98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5057"/>
      </w:tblGrid>
      <w:tr w:rsidR="005911CA" w:rsidRPr="00606734" w:rsidTr="00156F23">
        <w:trPr>
          <w:trHeight w:val="862"/>
        </w:trPr>
        <w:tc>
          <w:tcPr>
            <w:tcW w:w="4775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10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0"/>
          </w:p>
        </w:tc>
        <w:tc>
          <w:tcPr>
            <w:tcW w:w="5057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E5050F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7pSd4qRfHXEZlkaOZuBTI3G5TSWgW7x6XhhE6idM/AaDgOhRDtnVek+spYPkZf6q2N1nhyKzWIVYlgJQcz4lA==" w:salt="EEenPJy3mZxfRxtKu5aajQ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56F23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0A3C"/>
    <w:rsid w:val="007549D4"/>
    <w:rsid w:val="00760305"/>
    <w:rsid w:val="00771D35"/>
    <w:rsid w:val="007942A0"/>
    <w:rsid w:val="007B1E23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6623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31DC"/>
    <w:rsid w:val="00B3333B"/>
    <w:rsid w:val="00B424F6"/>
    <w:rsid w:val="00B60ED7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5050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C0AB-F6D6-4724-AA87-034B4A80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3</cp:revision>
  <cp:lastPrinted>2015-02-04T11:36:00Z</cp:lastPrinted>
  <dcterms:created xsi:type="dcterms:W3CDTF">2024-06-12T12:53:00Z</dcterms:created>
  <dcterms:modified xsi:type="dcterms:W3CDTF">2024-06-12T13:44:00Z</dcterms:modified>
</cp:coreProperties>
</file>